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A55E2A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77777777" w:rsidR="00E173A6" w:rsidRPr="00A24A74" w:rsidRDefault="00E173A6" w:rsidP="00A55E2A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3D212" w14:textId="2429858A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83934C" w14:textId="15D8EFC5"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110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от </w:t>
      </w:r>
      <w:r w:rsidR="00A44137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 № 254</w:t>
      </w:r>
    </w:p>
    <w:p w14:paraId="3FB6AB0B" w14:textId="77777777" w:rsidR="00A24A74" w:rsidRP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5DCC9611" w14:textId="77777777" w:rsid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77777777" w:rsidR="00FF5F1C" w:rsidRPr="00FF5F1C" w:rsidRDefault="00FF5F1C" w:rsidP="00FF5F1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ю:</w:t>
      </w:r>
    </w:p>
    <w:p w14:paraId="48DBF6FD" w14:textId="4F31BC84" w:rsidR="00125EC1" w:rsidRDefault="00A24A74" w:rsidP="001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Губернатора Новоси</w:t>
      </w:r>
      <w:r w:rsidR="00E1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ской области </w:t>
      </w:r>
      <w:r w:rsidR="00A4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31.12.2020 № </w:t>
      </w:r>
      <w:r w:rsidR="00A44137" w:rsidRPr="00A4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 </w:t>
      </w:r>
      <w:r w:rsidR="00A44137" w:rsidRPr="00A4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назначения на должность руководителя финансово</w:t>
      </w:r>
      <w:r w:rsidR="00A4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ргана Новосибирской области» 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A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AF4A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F87199" w14:textId="0A1E6F07" w:rsidR="0058295F" w:rsidRDefault="00A44137" w:rsidP="0058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8295F" w:rsidRP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 w:rsid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овосибирской области от 03.03.2004</w:t>
      </w:r>
      <w:r w:rsid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168-ОЗ «</w:t>
      </w:r>
      <w:r w:rsidR="002C2DE2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58295F" w:rsidRP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сполнительных органов государственн</w:t>
      </w:r>
      <w:r w:rsid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ласти Новосибирской области</w:t>
      </w:r>
      <w:r w:rsidR="0058295F" w:rsidRP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становлением Губернатора Новосибирской о</w:t>
      </w:r>
      <w:r w:rsid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 05.08.2022 № </w:t>
      </w:r>
      <w:r w:rsidR="002C2DE2">
        <w:rPr>
          <w:rFonts w:ascii="Times New Roman" w:eastAsia="Times New Roman" w:hAnsi="Times New Roman" w:cs="Times New Roman"/>
          <w:sz w:val="28"/>
          <w:szCs w:val="28"/>
          <w:lang w:eastAsia="ru-RU"/>
        </w:rPr>
        <w:t>144 «О </w:t>
      </w:r>
      <w:r w:rsidR="0058295F" w:rsidRP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 структуре исполнительны</w:t>
      </w:r>
      <w:r w:rsid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Новосибирской области</w:t>
      </w:r>
      <w:r w:rsidR="0058295F" w:rsidRPr="005829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CEE4158" w14:textId="77777777" w:rsidR="00346A6D" w:rsidRDefault="003977A6" w:rsidP="0058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6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а должность руководителя финансового органа Новосибирской области</w:t>
      </w:r>
      <w:r w:rsidR="00346A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1121BA" w14:textId="60578F20" w:rsidR="0058295F" w:rsidRDefault="00346A6D" w:rsidP="0058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1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Новосибирской области от 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3.2004 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68-ОЗ «О 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сполнительных органов государственн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ласти Новосибирской области» заменить словами 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лением Губер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а Новосибирской области от 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2</w:t>
      </w:r>
      <w:r w:rsid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44 «О </w:t>
      </w:r>
      <w:r w:rsidR="000806AA" w:rsidRPr="0008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 структуре исполнительных органов Новосибирской области».</w:t>
      </w:r>
    </w:p>
    <w:p w14:paraId="602682CF" w14:textId="77777777" w:rsidR="00362E9E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2447" w14:textId="77777777" w:rsidR="00555331" w:rsidRDefault="00555331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77777777" w:rsidR="00362E9E" w:rsidRPr="00A24A74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77777777"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574C809" w14:textId="6E007957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33BF2D2" w14:textId="55D6C17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AC9764F" w14:textId="5E516199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31A022C" w14:textId="791D85C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CA2B228" w14:textId="51452D5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5E8E8AC" w14:textId="23638CD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37130FB" w14:textId="3CE7F6E8" w:rsidR="00294059" w:rsidRDefault="0029405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095532A" w14:textId="61C30DBA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82204F7" w14:textId="12F2751C" w:rsidR="00FD5FC5" w:rsidRDefault="00FD5FC5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0F129B0" w14:textId="5C8B18D5" w:rsidR="00FD5FC5" w:rsidRDefault="00FD5FC5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8BEEA57" w14:textId="4E5603E9" w:rsidR="00FD5FC5" w:rsidRDefault="00FD5FC5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E2CB186" w14:textId="23A3336E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524E593D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8C2F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удникова</w:t>
      </w:r>
    </w:p>
    <w:p w14:paraId="3801B51D" w14:textId="6EB746A1" w:rsidR="001C6414" w:rsidRDefault="00C364BF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 64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2</w:t>
      </w:r>
    </w:p>
    <w:p w14:paraId="3390CF0F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ОВАНО</w:t>
      </w:r>
    </w:p>
    <w:p w14:paraId="55643C07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5FC09F" w14:textId="77777777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14:paraId="516D52B3" w14:textId="77777777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8D0B" w14:textId="795A62F9" w:rsidR="00A94187" w:rsidRDefault="00A94187" w:rsidP="00A94187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Ф. Петухов</w:t>
      </w:r>
    </w:p>
    <w:p w14:paraId="1B93D42F" w14:textId="583E88C3" w:rsidR="00167670" w:rsidRDefault="00167670" w:rsidP="00A94187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3 г.</w:t>
      </w:r>
    </w:p>
    <w:p w14:paraId="31D1D981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7B8C" w14:textId="77777777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0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ель Председателя Правительства</w:t>
      </w:r>
    </w:p>
    <w:p w14:paraId="2F52A610" w14:textId="77777777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– </w:t>
      </w:r>
      <w:r w:rsidRPr="00167670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14:paraId="2939198E" w14:textId="4318F3ED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0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14:paraId="1D6C5004" w14:textId="271CD2CA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81853" w14:textId="54F5BDF4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 Голубенко</w:t>
      </w:r>
    </w:p>
    <w:p w14:paraId="607F333A" w14:textId="77777777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3 г.</w:t>
      </w:r>
    </w:p>
    <w:p w14:paraId="17CF6614" w14:textId="0A72625A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4A50F" w14:textId="77777777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руководителя</w:t>
      </w:r>
    </w:p>
    <w:p w14:paraId="2607A030" w14:textId="7041A151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рганизации управления</w:t>
      </w:r>
    </w:p>
    <w:p w14:paraId="0D991C4B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14:paraId="45DF2E54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14:paraId="1E01387D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14:paraId="2FE0E36F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1F2DD" w14:textId="774C142E" w:rsidR="00A94187" w:rsidRDefault="00167670" w:rsidP="00A9418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 Авдеева</w:t>
      </w:r>
    </w:p>
    <w:p w14:paraId="1015E531" w14:textId="77777777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3 г.</w:t>
      </w:r>
    </w:p>
    <w:p w14:paraId="24168AA6" w14:textId="596AE6C8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47339" w14:textId="77777777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CE49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8109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юстиции Новосибирской области</w:t>
      </w:r>
    </w:p>
    <w:p w14:paraId="78DA3126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1C4AF" w14:textId="033605C2" w:rsidR="00862DC2" w:rsidRDefault="00A94187" w:rsidP="000837A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 Деркач</w:t>
      </w:r>
    </w:p>
    <w:p w14:paraId="4A87898A" w14:textId="4C70557C" w:rsidR="00167670" w:rsidRPr="00862DC2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 2023 г.</w:t>
      </w:r>
    </w:p>
    <w:sectPr w:rsidR="00167670" w:rsidRPr="00862DC2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6484" w14:textId="77777777" w:rsidR="009C564B" w:rsidRDefault="009C564B" w:rsidP="0041297B">
      <w:pPr>
        <w:spacing w:after="0" w:line="240" w:lineRule="auto"/>
      </w:pPr>
      <w:r>
        <w:separator/>
      </w:r>
    </w:p>
  </w:endnote>
  <w:endnote w:type="continuationSeparator" w:id="0">
    <w:p w14:paraId="143B62B0" w14:textId="77777777" w:rsidR="009C564B" w:rsidRDefault="009C564B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DA9A" w14:textId="77777777" w:rsidR="009C564B" w:rsidRDefault="009C564B" w:rsidP="0041297B">
      <w:pPr>
        <w:spacing w:after="0" w:line="240" w:lineRule="auto"/>
      </w:pPr>
      <w:r>
        <w:separator/>
      </w:r>
    </w:p>
  </w:footnote>
  <w:footnote w:type="continuationSeparator" w:id="0">
    <w:p w14:paraId="771D9845" w14:textId="77777777" w:rsidR="009C564B" w:rsidRDefault="009C564B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280B1C2F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7B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16046"/>
    <w:rsid w:val="000218C3"/>
    <w:rsid w:val="00021DF2"/>
    <w:rsid w:val="000235D2"/>
    <w:rsid w:val="00023662"/>
    <w:rsid w:val="00024A9C"/>
    <w:rsid w:val="00025BF2"/>
    <w:rsid w:val="0002603E"/>
    <w:rsid w:val="000321E3"/>
    <w:rsid w:val="0003256D"/>
    <w:rsid w:val="00035E74"/>
    <w:rsid w:val="00036126"/>
    <w:rsid w:val="00055A10"/>
    <w:rsid w:val="00065643"/>
    <w:rsid w:val="00067BBD"/>
    <w:rsid w:val="0007247E"/>
    <w:rsid w:val="000806AA"/>
    <w:rsid w:val="000828B8"/>
    <w:rsid w:val="000837AB"/>
    <w:rsid w:val="000A5DAE"/>
    <w:rsid w:val="000A6F59"/>
    <w:rsid w:val="000B23FC"/>
    <w:rsid w:val="000B2ED5"/>
    <w:rsid w:val="000C12D9"/>
    <w:rsid w:val="000C3A06"/>
    <w:rsid w:val="000D304F"/>
    <w:rsid w:val="000D7E73"/>
    <w:rsid w:val="000E0A3A"/>
    <w:rsid w:val="000E4D79"/>
    <w:rsid w:val="000F645B"/>
    <w:rsid w:val="00101FDB"/>
    <w:rsid w:val="00114A9A"/>
    <w:rsid w:val="00117843"/>
    <w:rsid w:val="00125EC1"/>
    <w:rsid w:val="00126269"/>
    <w:rsid w:val="00144A62"/>
    <w:rsid w:val="001474CF"/>
    <w:rsid w:val="00155C74"/>
    <w:rsid w:val="00161212"/>
    <w:rsid w:val="00163274"/>
    <w:rsid w:val="00167397"/>
    <w:rsid w:val="00167670"/>
    <w:rsid w:val="00171B93"/>
    <w:rsid w:val="00174519"/>
    <w:rsid w:val="00176CAE"/>
    <w:rsid w:val="00177DCD"/>
    <w:rsid w:val="00186FD0"/>
    <w:rsid w:val="00187647"/>
    <w:rsid w:val="00193E21"/>
    <w:rsid w:val="00194AE9"/>
    <w:rsid w:val="001952A4"/>
    <w:rsid w:val="001A130B"/>
    <w:rsid w:val="001A3B86"/>
    <w:rsid w:val="001B20AB"/>
    <w:rsid w:val="001C26F3"/>
    <w:rsid w:val="001C6185"/>
    <w:rsid w:val="001C6414"/>
    <w:rsid w:val="001C7B5D"/>
    <w:rsid w:val="001C7CD3"/>
    <w:rsid w:val="001D1E07"/>
    <w:rsid w:val="001D1EEE"/>
    <w:rsid w:val="001D2A59"/>
    <w:rsid w:val="001D3541"/>
    <w:rsid w:val="001E2F5E"/>
    <w:rsid w:val="001F36F0"/>
    <w:rsid w:val="001F6376"/>
    <w:rsid w:val="00203AD5"/>
    <w:rsid w:val="00212122"/>
    <w:rsid w:val="00212458"/>
    <w:rsid w:val="00223D5D"/>
    <w:rsid w:val="002251BF"/>
    <w:rsid w:val="00227D93"/>
    <w:rsid w:val="002304FB"/>
    <w:rsid w:val="00250DC2"/>
    <w:rsid w:val="00254BDE"/>
    <w:rsid w:val="0026036E"/>
    <w:rsid w:val="00265614"/>
    <w:rsid w:val="002664C8"/>
    <w:rsid w:val="002675FD"/>
    <w:rsid w:val="00274057"/>
    <w:rsid w:val="002740FF"/>
    <w:rsid w:val="002844BC"/>
    <w:rsid w:val="0029213F"/>
    <w:rsid w:val="00292248"/>
    <w:rsid w:val="00294059"/>
    <w:rsid w:val="002A59A9"/>
    <w:rsid w:val="002B0695"/>
    <w:rsid w:val="002B2E3A"/>
    <w:rsid w:val="002C2DE2"/>
    <w:rsid w:val="002C65B7"/>
    <w:rsid w:val="002D2BEF"/>
    <w:rsid w:val="002D335B"/>
    <w:rsid w:val="002E01C9"/>
    <w:rsid w:val="002E3A7A"/>
    <w:rsid w:val="002F175F"/>
    <w:rsid w:val="002F7BD1"/>
    <w:rsid w:val="003110F5"/>
    <w:rsid w:val="00312407"/>
    <w:rsid w:val="0031429C"/>
    <w:rsid w:val="00314924"/>
    <w:rsid w:val="00315167"/>
    <w:rsid w:val="00324457"/>
    <w:rsid w:val="00325BCF"/>
    <w:rsid w:val="00341243"/>
    <w:rsid w:val="00342497"/>
    <w:rsid w:val="00346A6D"/>
    <w:rsid w:val="003557FB"/>
    <w:rsid w:val="00356871"/>
    <w:rsid w:val="00362E9E"/>
    <w:rsid w:val="00367AF8"/>
    <w:rsid w:val="00374581"/>
    <w:rsid w:val="00375D85"/>
    <w:rsid w:val="00381D50"/>
    <w:rsid w:val="00393496"/>
    <w:rsid w:val="003967D1"/>
    <w:rsid w:val="003977A6"/>
    <w:rsid w:val="003B725B"/>
    <w:rsid w:val="003C3624"/>
    <w:rsid w:val="003C3FB9"/>
    <w:rsid w:val="003D719F"/>
    <w:rsid w:val="004007F7"/>
    <w:rsid w:val="004023A8"/>
    <w:rsid w:val="0041297B"/>
    <w:rsid w:val="004238D2"/>
    <w:rsid w:val="00442182"/>
    <w:rsid w:val="004437F8"/>
    <w:rsid w:val="004502BC"/>
    <w:rsid w:val="00452474"/>
    <w:rsid w:val="00452571"/>
    <w:rsid w:val="00454369"/>
    <w:rsid w:val="00463839"/>
    <w:rsid w:val="00475285"/>
    <w:rsid w:val="00495A33"/>
    <w:rsid w:val="00496644"/>
    <w:rsid w:val="004A08F1"/>
    <w:rsid w:val="004A29C6"/>
    <w:rsid w:val="004A50CB"/>
    <w:rsid w:val="004C0522"/>
    <w:rsid w:val="004C18C5"/>
    <w:rsid w:val="004C3D8A"/>
    <w:rsid w:val="004F63D2"/>
    <w:rsid w:val="004F7A86"/>
    <w:rsid w:val="00503955"/>
    <w:rsid w:val="00510274"/>
    <w:rsid w:val="00510D2D"/>
    <w:rsid w:val="00517FAB"/>
    <w:rsid w:val="005334F4"/>
    <w:rsid w:val="00546FE2"/>
    <w:rsid w:val="0055112B"/>
    <w:rsid w:val="00554882"/>
    <w:rsid w:val="00555331"/>
    <w:rsid w:val="00556F9C"/>
    <w:rsid w:val="0056126F"/>
    <w:rsid w:val="0056143C"/>
    <w:rsid w:val="00571B01"/>
    <w:rsid w:val="00571FD9"/>
    <w:rsid w:val="0058295F"/>
    <w:rsid w:val="00586F3A"/>
    <w:rsid w:val="00587426"/>
    <w:rsid w:val="005A114B"/>
    <w:rsid w:val="005A3575"/>
    <w:rsid w:val="005B2057"/>
    <w:rsid w:val="005B59AF"/>
    <w:rsid w:val="005B63CA"/>
    <w:rsid w:val="005B6FF1"/>
    <w:rsid w:val="005C0BE5"/>
    <w:rsid w:val="005C563C"/>
    <w:rsid w:val="005D2D88"/>
    <w:rsid w:val="005D5338"/>
    <w:rsid w:val="005E71D1"/>
    <w:rsid w:val="005F3AA6"/>
    <w:rsid w:val="005F412D"/>
    <w:rsid w:val="006073F9"/>
    <w:rsid w:val="00610E4D"/>
    <w:rsid w:val="00625B88"/>
    <w:rsid w:val="00653F2D"/>
    <w:rsid w:val="006657F6"/>
    <w:rsid w:val="00681F1F"/>
    <w:rsid w:val="00686EAB"/>
    <w:rsid w:val="0069358C"/>
    <w:rsid w:val="0069755B"/>
    <w:rsid w:val="006A56C2"/>
    <w:rsid w:val="006B3876"/>
    <w:rsid w:val="006B5DDE"/>
    <w:rsid w:val="006C70A7"/>
    <w:rsid w:val="006E4D36"/>
    <w:rsid w:val="006F3A55"/>
    <w:rsid w:val="006F537E"/>
    <w:rsid w:val="00702D1A"/>
    <w:rsid w:val="00704432"/>
    <w:rsid w:val="00705175"/>
    <w:rsid w:val="0070599C"/>
    <w:rsid w:val="007213C3"/>
    <w:rsid w:val="007230CD"/>
    <w:rsid w:val="00732D40"/>
    <w:rsid w:val="00736B19"/>
    <w:rsid w:val="00740C57"/>
    <w:rsid w:val="00746181"/>
    <w:rsid w:val="00746934"/>
    <w:rsid w:val="0075192C"/>
    <w:rsid w:val="00763CB0"/>
    <w:rsid w:val="00771986"/>
    <w:rsid w:val="0077776F"/>
    <w:rsid w:val="00777846"/>
    <w:rsid w:val="00781DCB"/>
    <w:rsid w:val="00785C84"/>
    <w:rsid w:val="0079371E"/>
    <w:rsid w:val="007A1734"/>
    <w:rsid w:val="007A37F4"/>
    <w:rsid w:val="007B6620"/>
    <w:rsid w:val="007B6EEF"/>
    <w:rsid w:val="007C3FDC"/>
    <w:rsid w:val="007C7714"/>
    <w:rsid w:val="007D0BB1"/>
    <w:rsid w:val="007D3058"/>
    <w:rsid w:val="007D46AA"/>
    <w:rsid w:val="007D64A2"/>
    <w:rsid w:val="007D6749"/>
    <w:rsid w:val="007D6A39"/>
    <w:rsid w:val="007E00F8"/>
    <w:rsid w:val="007E1385"/>
    <w:rsid w:val="007E3102"/>
    <w:rsid w:val="008021D1"/>
    <w:rsid w:val="00805E10"/>
    <w:rsid w:val="008079B4"/>
    <w:rsid w:val="00812C03"/>
    <w:rsid w:val="008221F2"/>
    <w:rsid w:val="00834CCB"/>
    <w:rsid w:val="00855311"/>
    <w:rsid w:val="008578C2"/>
    <w:rsid w:val="00862DC2"/>
    <w:rsid w:val="008666E4"/>
    <w:rsid w:val="0087176A"/>
    <w:rsid w:val="00874D89"/>
    <w:rsid w:val="008750D8"/>
    <w:rsid w:val="00876C70"/>
    <w:rsid w:val="00877668"/>
    <w:rsid w:val="00882395"/>
    <w:rsid w:val="0088279B"/>
    <w:rsid w:val="00884962"/>
    <w:rsid w:val="00887886"/>
    <w:rsid w:val="008916CE"/>
    <w:rsid w:val="008A461D"/>
    <w:rsid w:val="008A7E9D"/>
    <w:rsid w:val="008C2F62"/>
    <w:rsid w:val="008E58EB"/>
    <w:rsid w:val="008F1AD2"/>
    <w:rsid w:val="008F29BD"/>
    <w:rsid w:val="008F386E"/>
    <w:rsid w:val="00900808"/>
    <w:rsid w:val="00903D3B"/>
    <w:rsid w:val="00904216"/>
    <w:rsid w:val="00907F7B"/>
    <w:rsid w:val="00920563"/>
    <w:rsid w:val="0092752C"/>
    <w:rsid w:val="00931F04"/>
    <w:rsid w:val="0095361C"/>
    <w:rsid w:val="009739E2"/>
    <w:rsid w:val="0098482A"/>
    <w:rsid w:val="00984E4A"/>
    <w:rsid w:val="00986B43"/>
    <w:rsid w:val="00987074"/>
    <w:rsid w:val="00997D68"/>
    <w:rsid w:val="009A1618"/>
    <w:rsid w:val="009A6475"/>
    <w:rsid w:val="009B21B4"/>
    <w:rsid w:val="009B39C3"/>
    <w:rsid w:val="009B4F19"/>
    <w:rsid w:val="009B6B8E"/>
    <w:rsid w:val="009C432C"/>
    <w:rsid w:val="009C564B"/>
    <w:rsid w:val="009D0BD7"/>
    <w:rsid w:val="009D3226"/>
    <w:rsid w:val="009D7B03"/>
    <w:rsid w:val="009E1264"/>
    <w:rsid w:val="009E5C95"/>
    <w:rsid w:val="00A00FD9"/>
    <w:rsid w:val="00A02257"/>
    <w:rsid w:val="00A1402A"/>
    <w:rsid w:val="00A145F6"/>
    <w:rsid w:val="00A160E1"/>
    <w:rsid w:val="00A1781C"/>
    <w:rsid w:val="00A237F1"/>
    <w:rsid w:val="00A24A74"/>
    <w:rsid w:val="00A24EE2"/>
    <w:rsid w:val="00A413C2"/>
    <w:rsid w:val="00A43F87"/>
    <w:rsid w:val="00A44137"/>
    <w:rsid w:val="00A45984"/>
    <w:rsid w:val="00A52AA9"/>
    <w:rsid w:val="00A55E2A"/>
    <w:rsid w:val="00A60622"/>
    <w:rsid w:val="00A64CCF"/>
    <w:rsid w:val="00A67095"/>
    <w:rsid w:val="00A67A75"/>
    <w:rsid w:val="00A712BA"/>
    <w:rsid w:val="00A742F3"/>
    <w:rsid w:val="00A744B1"/>
    <w:rsid w:val="00A87337"/>
    <w:rsid w:val="00A92372"/>
    <w:rsid w:val="00A94187"/>
    <w:rsid w:val="00A96E25"/>
    <w:rsid w:val="00AA6C77"/>
    <w:rsid w:val="00AB48DA"/>
    <w:rsid w:val="00AC104B"/>
    <w:rsid w:val="00AC437B"/>
    <w:rsid w:val="00AD2C64"/>
    <w:rsid w:val="00AD6826"/>
    <w:rsid w:val="00AE28B7"/>
    <w:rsid w:val="00AE2EAC"/>
    <w:rsid w:val="00AF3538"/>
    <w:rsid w:val="00AF4ADB"/>
    <w:rsid w:val="00AF54FC"/>
    <w:rsid w:val="00B02687"/>
    <w:rsid w:val="00B03318"/>
    <w:rsid w:val="00B04FB1"/>
    <w:rsid w:val="00B075AD"/>
    <w:rsid w:val="00B07B6C"/>
    <w:rsid w:val="00B10282"/>
    <w:rsid w:val="00B1784D"/>
    <w:rsid w:val="00B226EB"/>
    <w:rsid w:val="00B30AAB"/>
    <w:rsid w:val="00B3166B"/>
    <w:rsid w:val="00B32F89"/>
    <w:rsid w:val="00B377FD"/>
    <w:rsid w:val="00B40EE9"/>
    <w:rsid w:val="00B44FB5"/>
    <w:rsid w:val="00B45430"/>
    <w:rsid w:val="00B61ECB"/>
    <w:rsid w:val="00B6489A"/>
    <w:rsid w:val="00B65A4A"/>
    <w:rsid w:val="00B65E2B"/>
    <w:rsid w:val="00B80332"/>
    <w:rsid w:val="00BA11F9"/>
    <w:rsid w:val="00BA1974"/>
    <w:rsid w:val="00BB66F5"/>
    <w:rsid w:val="00BE5348"/>
    <w:rsid w:val="00BF19D9"/>
    <w:rsid w:val="00BF41E4"/>
    <w:rsid w:val="00BF50F9"/>
    <w:rsid w:val="00BF5FE1"/>
    <w:rsid w:val="00C16FC9"/>
    <w:rsid w:val="00C24B70"/>
    <w:rsid w:val="00C27F71"/>
    <w:rsid w:val="00C364BF"/>
    <w:rsid w:val="00C369AC"/>
    <w:rsid w:val="00C40476"/>
    <w:rsid w:val="00C437AB"/>
    <w:rsid w:val="00C51BBC"/>
    <w:rsid w:val="00C60A42"/>
    <w:rsid w:val="00C67ECA"/>
    <w:rsid w:val="00C7056E"/>
    <w:rsid w:val="00C7631D"/>
    <w:rsid w:val="00C77818"/>
    <w:rsid w:val="00C8173F"/>
    <w:rsid w:val="00C95FEF"/>
    <w:rsid w:val="00CA3C12"/>
    <w:rsid w:val="00CB192A"/>
    <w:rsid w:val="00CC0A94"/>
    <w:rsid w:val="00CC7932"/>
    <w:rsid w:val="00CD067A"/>
    <w:rsid w:val="00CE109D"/>
    <w:rsid w:val="00CE16B6"/>
    <w:rsid w:val="00CE1915"/>
    <w:rsid w:val="00CF054C"/>
    <w:rsid w:val="00CF6D98"/>
    <w:rsid w:val="00D019DC"/>
    <w:rsid w:val="00D01B03"/>
    <w:rsid w:val="00D0448B"/>
    <w:rsid w:val="00D073E0"/>
    <w:rsid w:val="00D1008E"/>
    <w:rsid w:val="00D13949"/>
    <w:rsid w:val="00D209C4"/>
    <w:rsid w:val="00D24B0E"/>
    <w:rsid w:val="00D2555B"/>
    <w:rsid w:val="00D25D5D"/>
    <w:rsid w:val="00D2654F"/>
    <w:rsid w:val="00D30945"/>
    <w:rsid w:val="00D32B30"/>
    <w:rsid w:val="00D514E9"/>
    <w:rsid w:val="00D57AF0"/>
    <w:rsid w:val="00D67DA8"/>
    <w:rsid w:val="00D71D54"/>
    <w:rsid w:val="00D77840"/>
    <w:rsid w:val="00D80560"/>
    <w:rsid w:val="00D81D0A"/>
    <w:rsid w:val="00D81DBB"/>
    <w:rsid w:val="00D84109"/>
    <w:rsid w:val="00D84EFC"/>
    <w:rsid w:val="00D95A1A"/>
    <w:rsid w:val="00DA1666"/>
    <w:rsid w:val="00DA762C"/>
    <w:rsid w:val="00DB1769"/>
    <w:rsid w:val="00DC02B9"/>
    <w:rsid w:val="00DC0D92"/>
    <w:rsid w:val="00DC5B23"/>
    <w:rsid w:val="00DD4E3C"/>
    <w:rsid w:val="00DD6ABD"/>
    <w:rsid w:val="00DE06F3"/>
    <w:rsid w:val="00DE373E"/>
    <w:rsid w:val="00DF0690"/>
    <w:rsid w:val="00DF17EF"/>
    <w:rsid w:val="00DF537E"/>
    <w:rsid w:val="00DF605F"/>
    <w:rsid w:val="00E01A35"/>
    <w:rsid w:val="00E0544A"/>
    <w:rsid w:val="00E061C3"/>
    <w:rsid w:val="00E068CC"/>
    <w:rsid w:val="00E11896"/>
    <w:rsid w:val="00E12B20"/>
    <w:rsid w:val="00E158B1"/>
    <w:rsid w:val="00E173A6"/>
    <w:rsid w:val="00E23FBB"/>
    <w:rsid w:val="00E30751"/>
    <w:rsid w:val="00E430AE"/>
    <w:rsid w:val="00E44547"/>
    <w:rsid w:val="00E53E80"/>
    <w:rsid w:val="00E54869"/>
    <w:rsid w:val="00E56729"/>
    <w:rsid w:val="00E5747D"/>
    <w:rsid w:val="00E61E30"/>
    <w:rsid w:val="00E6421D"/>
    <w:rsid w:val="00E710BA"/>
    <w:rsid w:val="00E72C6A"/>
    <w:rsid w:val="00E83360"/>
    <w:rsid w:val="00E84B0C"/>
    <w:rsid w:val="00EA1E9C"/>
    <w:rsid w:val="00EA64CD"/>
    <w:rsid w:val="00EA6F5B"/>
    <w:rsid w:val="00EB2C89"/>
    <w:rsid w:val="00EB39CD"/>
    <w:rsid w:val="00EC5F50"/>
    <w:rsid w:val="00EE4FBB"/>
    <w:rsid w:val="00EF5926"/>
    <w:rsid w:val="00F004AC"/>
    <w:rsid w:val="00F11FBD"/>
    <w:rsid w:val="00F15D08"/>
    <w:rsid w:val="00F1724B"/>
    <w:rsid w:val="00F23AA7"/>
    <w:rsid w:val="00F313D6"/>
    <w:rsid w:val="00F4532B"/>
    <w:rsid w:val="00F46080"/>
    <w:rsid w:val="00F53236"/>
    <w:rsid w:val="00F66592"/>
    <w:rsid w:val="00F743E7"/>
    <w:rsid w:val="00F92764"/>
    <w:rsid w:val="00F9619B"/>
    <w:rsid w:val="00F96517"/>
    <w:rsid w:val="00FA69DD"/>
    <w:rsid w:val="00FB58E9"/>
    <w:rsid w:val="00FB6864"/>
    <w:rsid w:val="00FB69F1"/>
    <w:rsid w:val="00FC0912"/>
    <w:rsid w:val="00FC2EB1"/>
    <w:rsid w:val="00FC40C9"/>
    <w:rsid w:val="00FC4DBE"/>
    <w:rsid w:val="00FD5FC5"/>
    <w:rsid w:val="00FE5303"/>
    <w:rsid w:val="00FE77E9"/>
    <w:rsid w:val="00FF2775"/>
    <w:rsid w:val="00FF4DFE"/>
    <w:rsid w:val="00FF5F1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33F5-E617-4426-99A1-C30BFD6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Смертева Вера Юрьевна</cp:lastModifiedBy>
  <cp:revision>2</cp:revision>
  <cp:lastPrinted>2023-01-24T05:44:00Z</cp:lastPrinted>
  <dcterms:created xsi:type="dcterms:W3CDTF">2023-06-21T10:19:00Z</dcterms:created>
  <dcterms:modified xsi:type="dcterms:W3CDTF">2023-06-21T10:19:00Z</dcterms:modified>
</cp:coreProperties>
</file>